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999A" w14:textId="77777777" w:rsidR="008A33EB" w:rsidRPr="00CB1D88" w:rsidRDefault="008A33EB" w:rsidP="008A33EB">
      <w:r>
        <w:rPr>
          <w:noProof/>
        </w:rPr>
        <w:drawing>
          <wp:inline distT="0" distB="0" distL="0" distR="0" wp14:anchorId="2C8F4F29" wp14:editId="10DCA3CD">
            <wp:extent cx="2211070" cy="959485"/>
            <wp:effectExtent l="0" t="0" r="0" b="0"/>
            <wp:docPr id="600392397" name="Picture 1" descr="A logo with a white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2397" name="Picture 1" descr="A logo with a white circle and blue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/>
                  </pic:blipFill>
                  <pic:spPr bwMode="auto">
                    <a:xfrm>
                      <a:off x="0" y="0"/>
                      <a:ext cx="2259614" cy="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2329BC57" w:rsidR="00502EFB" w:rsidRDefault="00825BF0" w:rsidP="00AE7A1E">
      <w:pPr>
        <w:pStyle w:val="Transcripttitle"/>
      </w:pPr>
      <w:proofErr w:type="spellStart"/>
      <w:r w:rsidRPr="005A4D1D">
        <w:rPr>
          <w:rFonts w:ascii="Calibri" w:hAnsi="Calibri" w:cs="Calibri"/>
        </w:rPr>
        <w:t>Камкорч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ө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р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амилелери</w:t>
      </w:r>
      <w:proofErr w:type="spellEnd"/>
      <w:r w:rsidRPr="005A4D1D">
        <w:t xml:space="preserve"> (</w:t>
      </w:r>
      <w:proofErr w:type="spellStart"/>
      <w:r w:rsidRPr="005A4D1D">
        <w:rPr>
          <w:rFonts w:ascii="Calibri" w:hAnsi="Calibri" w:cs="Calibri"/>
        </w:rPr>
        <w:t>тексти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) – </w:t>
      </w:r>
      <w:proofErr w:type="spellStart"/>
      <w:r w:rsidRPr="005A4D1D">
        <w:rPr>
          <w:rFonts w:ascii="Calibri" w:hAnsi="Calibri" w:cs="Calibri"/>
        </w:rPr>
        <w:t>Кыргы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Республикасы</w:t>
      </w:r>
      <w:proofErr w:type="spellEnd"/>
    </w:p>
    <w:p w14:paraId="300B18E9" w14:textId="12B66F0E" w:rsidR="00502EFB" w:rsidRPr="00002035" w:rsidRDefault="003E6B4C" w:rsidP="00002035">
      <w:pPr>
        <w:pStyle w:val="VideoTranscript"/>
      </w:pPr>
      <w:proofErr w:type="spellStart"/>
      <w:r w:rsidRPr="003E6B4C">
        <w:rPr>
          <w:rFonts w:ascii="Calibri" w:hAnsi="Calibri" w:cs="Calibri"/>
        </w:rPr>
        <w:t>Кыргызча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видео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транскрипт</w:t>
      </w:r>
      <w:proofErr w:type="spellEnd"/>
    </w:p>
    <w:p w14:paraId="34C761BC" w14:textId="1828CC0B" w:rsidR="00502EFB" w:rsidRDefault="00CB0329" w:rsidP="00AE7A1E">
      <w:pPr>
        <w:pStyle w:val="Narrator"/>
      </w:pPr>
      <w:proofErr w:type="spellStart"/>
      <w:r w:rsidRPr="00CB0329">
        <w:rPr>
          <w:rFonts w:ascii="Calibri" w:hAnsi="Calibri" w:cs="Calibri"/>
        </w:rPr>
        <w:t>Баяндоочу</w:t>
      </w:r>
      <w:proofErr w:type="spellEnd"/>
    </w:p>
    <w:p w14:paraId="6A519C73" w14:textId="594C4C76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Виде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ргы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Республикасындаг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мкорч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ртосундаг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олго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мко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милен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гылды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өрүнүштө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миле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үшүндүрмөс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штолот</w:t>
      </w:r>
      <w:proofErr w:type="spellEnd"/>
      <w:r w:rsidRPr="006B58AD">
        <w:t xml:space="preserve"> -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игналд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мкорчун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тор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дон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proofErr w:type="gram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арлашып</w:t>
      </w:r>
      <w:proofErr w:type="spellEnd"/>
      <w:proofErr w:type="gram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к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яндалат</w:t>
      </w:r>
      <w:proofErr w:type="spellEnd"/>
      <w:r w:rsidRPr="006B58AD">
        <w:t>.</w:t>
      </w:r>
    </w:p>
    <w:p w14:paraId="65AE10FF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Атасыны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мээримине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өлөнгө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еш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</w:p>
    <w:p w14:paraId="0EE423AC" w14:textId="791C99FC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дай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имикал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с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үндөрд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га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үрдү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имикал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с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ылмай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тарган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ңү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уруңуз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Бу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арлашуун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ктырар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зы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жырдан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лгилер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лууда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анай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згөргөн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г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дайды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ыңгайсызды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ез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аб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е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лону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алая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маштыр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ректиг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екш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гонд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рад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я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үлө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ө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тпөй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йкус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лген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л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өздөр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шал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ыжырдан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штады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тар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с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у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терме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ктатат</w:t>
      </w:r>
      <w:proofErr w:type="spellEnd"/>
      <w:r w:rsidRPr="006B58AD">
        <w:t>.</w:t>
      </w:r>
    </w:p>
    <w:p w14:paraId="4F75267A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Алты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пасы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мене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ойноп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тат</w:t>
      </w:r>
      <w:proofErr w:type="spellEnd"/>
    </w:p>
    <w:p w14:paraId="210D1DC7" w14:textId="4356EF06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нерсен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эрч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ет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арм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оозу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л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гонг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үйүн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йкыр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иберет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генд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үбүрөнө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егереги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птырса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ш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эрчи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ийинчерээ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жырд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штайт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энеси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күрөгүн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быш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өз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шал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уйкус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лге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лди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амактандыр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уктатат</w:t>
      </w:r>
      <w:proofErr w:type="spellEnd"/>
      <w:r w:rsidRPr="006B58AD">
        <w:t>.</w:t>
      </w:r>
    </w:p>
    <w:p w14:paraId="6B9163A5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О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кубиктер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мене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ойноп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тат</w:t>
      </w:r>
      <w:proofErr w:type="spellEnd"/>
    </w:p>
    <w:p w14:paraId="05BA0F7B" w14:textId="1D96F58D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икт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гулт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ре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кендиг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ө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ймылдар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талаган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үзүндөг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ктыр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лгис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датты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ган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ңү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уруңуз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соон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икт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атта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ири</w:t>
      </w:r>
      <w:r w:rsidRPr="006B58AD">
        <w:t>-</w:t>
      </w:r>
      <w:r w:rsidRPr="006B58AD">
        <w:rPr>
          <w:rFonts w:ascii="Calibri" w:hAnsi="Calibri" w:cs="Calibri"/>
        </w:rPr>
        <w:t>бир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ур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ири</w:t>
      </w:r>
      <w:r w:rsidRPr="006B58AD">
        <w:t>-</w:t>
      </w:r>
      <w:r w:rsidRPr="006B58AD">
        <w:rPr>
          <w:rFonts w:ascii="Calibri" w:hAnsi="Calibri" w:cs="Calibri"/>
        </w:rPr>
        <w:t>бири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дөр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ш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етиштү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гондуг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убикт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ыргыт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стыңк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рин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ң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ог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талоог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ң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нерсел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рөнү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лдорун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р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</w:p>
    <w:p w14:paraId="0B4B09ED" w14:textId="77777777" w:rsidR="00CB0329" w:rsidRPr="006B58AD" w:rsidRDefault="00CB0329" w:rsidP="006B58AD">
      <w:pPr>
        <w:pStyle w:val="AN-Maintext"/>
      </w:pPr>
      <w:r w:rsidRPr="006B58AD">
        <w:br w:type="page"/>
      </w:r>
    </w:p>
    <w:p w14:paraId="093B827B" w14:textId="752E464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lastRenderedPageBreak/>
        <w:t>О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чоң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тасы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мене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короодо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ойноп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тат</w:t>
      </w:r>
      <w:proofErr w:type="spellEnd"/>
    </w:p>
    <w:p w14:paraId="6320D335" w14:textId="743E8591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еңгээлинд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м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Ала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ри</w:t>
      </w:r>
      <w:r w:rsidRPr="006B58AD">
        <w:t>-</w:t>
      </w:r>
      <w:r w:rsidRPr="006B58AD">
        <w:rPr>
          <w:rFonts w:ascii="Calibri" w:hAnsi="Calibri" w:cs="Calibri"/>
        </w:rPr>
        <w:t>бири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здөрүн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ш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оокт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ган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кш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үнс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е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йи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төр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ту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ат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ырахаттан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й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үл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гүлдөрд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лар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ийгизүүг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к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ды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зыгуусу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гүлд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ер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ыттаган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Гү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д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т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төт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ырахаттан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я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ермелет</w:t>
      </w:r>
      <w:proofErr w:type="spellEnd"/>
      <w:r w:rsidRPr="006B58AD">
        <w:t>.</w:t>
      </w:r>
    </w:p>
    <w:p w14:paraId="714289ED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О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сегиз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ңы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ою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ойноп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тат</w:t>
      </w:r>
      <w:proofErr w:type="spellEnd"/>
    </w:p>
    <w:p w14:paraId="1C2FB2DB" w14:textId="582DE888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с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ң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д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ректиг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шакекчел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ю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уу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ндө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дегенд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ба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ай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үш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чүн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шакекчелерд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йтар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до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убатт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сабырдуулу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үйлөшөт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Бирок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айкасаңыздар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д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з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бой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л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proofErr w:type="gramStart"/>
      <w:r w:rsidRPr="006B58AD">
        <w:t xml:space="preserve">. </w:t>
      </w:r>
      <w:r w:rsidR="00CB0329" w:rsidRPr="006B58AD">
        <w:t xml:space="preserve"> </w:t>
      </w:r>
      <w:proofErr w:type="spellStart"/>
      <w:proofErr w:type="gramEnd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рөнүүг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рдам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шакекчен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аякч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аккан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етишкенд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үз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анычт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лди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пас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кт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"</w:t>
      </w:r>
      <w:proofErr w:type="spellStart"/>
      <w:r w:rsidRPr="006B58AD">
        <w:rPr>
          <w:rFonts w:ascii="Calibri" w:hAnsi="Calibri" w:cs="Calibri"/>
        </w:rPr>
        <w:t>ооба</w:t>
      </w:r>
      <w:proofErr w:type="spellEnd"/>
      <w:r w:rsidRPr="006B58AD">
        <w:t xml:space="preserve">" </w:t>
      </w:r>
      <w:proofErr w:type="spellStart"/>
      <w:r w:rsidRPr="006B58AD">
        <w:rPr>
          <w:rFonts w:ascii="Calibri" w:hAnsi="Calibri" w:cs="Calibri"/>
        </w:rPr>
        <w:t>де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йтк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й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д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лантуу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ндөйт</w:t>
      </w:r>
      <w:proofErr w:type="spellEnd"/>
      <w:r w:rsidRPr="006B58AD">
        <w:t>.</w:t>
      </w:r>
    </w:p>
    <w:p w14:paraId="0E27F441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Жыйырм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үч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чоң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энеси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менен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көбүктөрдү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үйлөп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жатат</w:t>
      </w:r>
      <w:proofErr w:type="spellEnd"/>
    </w:p>
    <w:p w14:paraId="2608EF17" w14:textId="11D29F17" w:rsidR="00CB0329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мынд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юлг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идишт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с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өтөлкөн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ч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мынд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уу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л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өбү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л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 xml:space="preserve"> –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зыг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зыгуус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г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с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ам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бүг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лөгөнг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рукса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до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имикасын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ыймыл</w:t>
      </w:r>
      <w:r w:rsidRPr="006B58AD">
        <w:t>-</w:t>
      </w:r>
      <w:r w:rsidRPr="006B58AD">
        <w:rPr>
          <w:rFonts w:ascii="Calibri" w:hAnsi="Calibri" w:cs="Calibri"/>
        </w:rPr>
        <w:t>аракет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йк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ыл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атт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өздө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а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г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бакы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ткөрүүдө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ыраха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ыш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бүкт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лөөг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үмкүнчүлү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тка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баг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чурда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до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өз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ылмаюу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үлк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убатта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д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етектөөг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рукса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гени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ңү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уруңуз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Кы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бүктөрд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лөө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ч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өтөлкөн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канда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идишт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м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й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штайт</w:t>
      </w:r>
      <w:proofErr w:type="spellEnd"/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бүкчөлө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кайра</w:t>
      </w:r>
      <w:proofErr w:type="spellEnd"/>
      <w:r w:rsidRPr="006B58AD">
        <w:t xml:space="preserve"> </w:t>
      </w:r>
      <w:proofErr w:type="spellStart"/>
      <w:proofErr w:type="gramStart"/>
      <w:r w:rsidRPr="006B58AD">
        <w:rPr>
          <w:rFonts w:ascii="Calibri" w:hAnsi="Calibri" w:cs="Calibri"/>
        </w:rPr>
        <w:t>ойногондо</w:t>
      </w:r>
      <w:proofErr w:type="spellEnd"/>
      <w:r w:rsidRPr="006B58AD">
        <w:t xml:space="preserve"> ,</w:t>
      </w:r>
      <w:proofErr w:type="gram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суюкту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чырайт</w:t>
      </w:r>
      <w:proofErr w:type="spellEnd"/>
      <w:r w:rsidRPr="006B58AD">
        <w:t xml:space="preserve"> -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с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ю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чачырат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нормалд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кен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лди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Ою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йн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зыктуу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иро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ш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амандыкк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лиш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үмкүн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и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кинч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ушалайт</w:t>
      </w:r>
      <w:proofErr w:type="spellEnd"/>
      <w:r w:rsidRPr="006B58AD">
        <w:t xml:space="preserve">.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арлашуун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лгүс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өт</w:t>
      </w:r>
      <w:proofErr w:type="spellEnd"/>
      <w:r w:rsidRPr="006B58AD">
        <w:t>.</w:t>
      </w:r>
    </w:p>
    <w:p w14:paraId="46FD4F0E" w14:textId="77777777" w:rsidR="005A2053" w:rsidRPr="006B58AD" w:rsidRDefault="005A2053" w:rsidP="006B58AD">
      <w:pPr>
        <w:pStyle w:val="AN-Maintext"/>
        <w:rPr>
          <w:b/>
          <w:bCs/>
        </w:rPr>
      </w:pPr>
      <w:proofErr w:type="spellStart"/>
      <w:r w:rsidRPr="006B58AD">
        <w:rPr>
          <w:rFonts w:ascii="Calibri" w:hAnsi="Calibri" w:cs="Calibri"/>
          <w:b/>
          <w:bCs/>
        </w:rPr>
        <w:t>Жыйырм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төрт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айлык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бала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чыныларды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тизгенди</w:t>
      </w:r>
      <w:proofErr w:type="spellEnd"/>
      <w:r w:rsidRPr="006B58AD">
        <w:rPr>
          <w:b/>
          <w:bCs/>
        </w:rPr>
        <w:t xml:space="preserve"> </w:t>
      </w:r>
      <w:proofErr w:type="spellStart"/>
      <w:r w:rsidRPr="006B58AD">
        <w:rPr>
          <w:rFonts w:ascii="Calibri" w:hAnsi="Calibri" w:cs="Calibri"/>
          <w:b/>
          <w:bCs/>
        </w:rPr>
        <w:t>үйрөнөт</w:t>
      </w:r>
      <w:proofErr w:type="spellEnd"/>
    </w:p>
    <w:p w14:paraId="500A05A1" w14:textId="09AB3EF7" w:rsidR="005A2053" w:rsidRPr="006B58AD" w:rsidRDefault="005A2053" w:rsidP="006B58AD">
      <w:pPr>
        <w:pStyle w:val="AN-Maintext"/>
      </w:pP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л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изү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ректиг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өт</w:t>
      </w:r>
      <w:proofErr w:type="spellEnd"/>
      <w:r w:rsidRPr="006B58AD">
        <w:t xml:space="preserve"> – 3 </w:t>
      </w:r>
      <w:proofErr w:type="spellStart"/>
      <w:r w:rsidRPr="006B58AD">
        <w:rPr>
          <w:rFonts w:ascii="Calibri" w:hAnsi="Calibri" w:cs="Calibri"/>
        </w:rPr>
        <w:t>чы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штаг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ңой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ыныл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ур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ерг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йгонд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кт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сө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аңс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йрөтө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Эм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ңсоос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сай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шо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л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ңсоо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и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ири</w:t>
      </w:r>
      <w:r w:rsidRPr="006B58AD">
        <w:t>-</w:t>
      </w:r>
      <w:r w:rsidRPr="006B58AD">
        <w:rPr>
          <w:rFonts w:ascii="Calibri" w:hAnsi="Calibri" w:cs="Calibri"/>
        </w:rPr>
        <w:t>бири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йыш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стүнк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нти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изү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еректиги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н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з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ракет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уу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чү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ы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лард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ою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канда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ак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жылмайы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Кыз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ылмайы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кол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си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акулдуг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рсөтү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тканын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ылдатты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ра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ра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Алар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өбүрөө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мене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атаалыраак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оюн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өтүшө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стыңк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ны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тууралап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ан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үстүнкү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ыныг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ардам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берет</w:t>
      </w:r>
      <w:proofErr w:type="spellEnd"/>
      <w:r w:rsidRPr="006B58AD">
        <w:t>.</w:t>
      </w:r>
      <w:r w:rsidR="00CB0329" w:rsidRPr="006B58AD">
        <w:t xml:space="preserve"> </w:t>
      </w:r>
      <w:proofErr w:type="spellStart"/>
      <w:r w:rsidRPr="006B58AD">
        <w:rPr>
          <w:rFonts w:ascii="Calibri" w:hAnsi="Calibri" w:cs="Calibri"/>
        </w:rPr>
        <w:t>Оюнду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ягын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оң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эне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ак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бат</w:t>
      </w:r>
      <w:proofErr w:type="spellEnd"/>
      <w:r w:rsidRPr="006B58AD">
        <w:t xml:space="preserve">, </w:t>
      </w:r>
      <w:proofErr w:type="spellStart"/>
      <w:r w:rsidRPr="006B58AD">
        <w:rPr>
          <w:rFonts w:ascii="Calibri" w:hAnsi="Calibri" w:cs="Calibri"/>
        </w:rPr>
        <w:t>бал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жооп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катарында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алакан</w:t>
      </w:r>
      <w:proofErr w:type="spellEnd"/>
      <w:r w:rsidRPr="006B58AD">
        <w:t xml:space="preserve"> </w:t>
      </w:r>
      <w:proofErr w:type="spellStart"/>
      <w:r w:rsidRPr="006B58AD">
        <w:rPr>
          <w:rFonts w:ascii="Calibri" w:hAnsi="Calibri" w:cs="Calibri"/>
        </w:rPr>
        <w:t>чабат</w:t>
      </w:r>
      <w:proofErr w:type="spellEnd"/>
      <w:r w:rsidRPr="006B58AD">
        <w:t>.</w:t>
      </w:r>
    </w:p>
    <w:p w14:paraId="17B5BF86" w14:textId="11BE0CB9" w:rsidR="00645514" w:rsidRPr="006B58AD" w:rsidRDefault="00645514" w:rsidP="006B58AD">
      <w:pPr>
        <w:pStyle w:val="AN-Maintext"/>
      </w:pP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160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B3C4" w14:textId="77777777" w:rsidR="00160938" w:rsidRDefault="00160938">
      <w:r>
        <w:separator/>
      </w:r>
    </w:p>
  </w:endnote>
  <w:endnote w:type="continuationSeparator" w:id="0">
    <w:p w14:paraId="704C110D" w14:textId="77777777" w:rsidR="00160938" w:rsidRDefault="0016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0FE3" w14:textId="77777777" w:rsidR="008A33EB" w:rsidRDefault="008A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166F8F5" w:rsidR="00AF2E3A" w:rsidRDefault="008A33EB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B5960BA">
              <wp:simplePos x="0" y="0"/>
              <wp:positionH relativeFrom="column">
                <wp:posOffset>10633</wp:posOffset>
              </wp:positionH>
              <wp:positionV relativeFrom="paragraph">
                <wp:posOffset>181064</wp:posOffset>
              </wp:positionV>
              <wp:extent cx="3530009" cy="402590"/>
              <wp:effectExtent l="0" t="0" r="63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009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9247F" w14:textId="77777777" w:rsidR="008A33EB" w:rsidRDefault="008A33EB" w:rsidP="008A33E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1AEA087C" w14:textId="77777777" w:rsidR="008A33EB" w:rsidRDefault="008A33EB" w:rsidP="008A33EB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тиктин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тамактан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боюнча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негизги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көп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секторд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долбоору</w:t>
                          </w:r>
                          <w:proofErr w:type="spellEnd"/>
                        </w:p>
                        <w:p w14:paraId="1F54498D" w14:textId="77777777" w:rsidR="008A33EB" w:rsidRDefault="008A33EB" w:rsidP="008A33E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1601871D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85pt;margin-top:14.25pt;width:277.9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" filled="f" stroked="f">
              <v:textbox inset="0,0,0,0">
                <w:txbxContent>
                  <w:p w14:paraId="53A9247F" w14:textId="77777777" w:rsidR="008A33EB" w:rsidRDefault="008A33EB" w:rsidP="008A33EB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1AEA087C" w14:textId="77777777" w:rsidR="008A33EB" w:rsidRDefault="008A33EB" w:rsidP="008A33EB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тиктин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тамактан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боюнча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негизги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көп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секторд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долбоору</w:t>
                    </w:r>
                    <w:proofErr w:type="spellEnd"/>
                  </w:p>
                  <w:p w14:paraId="1F54498D" w14:textId="77777777" w:rsidR="008A33EB" w:rsidRDefault="008A33EB" w:rsidP="008A33EB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1601871D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65D3E67B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A5BACF" w:rsidR="008C7FB1" w:rsidRPr="008C7FB1" w:rsidRDefault="008A33EB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8A33E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8A33E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2BA5BACF" w:rsidR="008C7FB1" w:rsidRPr="008C7FB1" w:rsidRDefault="008A33EB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8A33E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8A33E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7C7C" w14:textId="77777777" w:rsidR="008A33EB" w:rsidRDefault="008A33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67E7" w14:textId="77777777" w:rsidR="00160938" w:rsidRDefault="00160938">
      <w:r>
        <w:separator/>
      </w:r>
    </w:p>
  </w:footnote>
  <w:footnote w:type="continuationSeparator" w:id="0">
    <w:p w14:paraId="486FC31E" w14:textId="77777777" w:rsidR="00160938" w:rsidRDefault="0016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32FA" w14:textId="77777777" w:rsidR="008A33EB" w:rsidRDefault="008A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9F96" w14:textId="77777777" w:rsidR="008A33EB" w:rsidRDefault="008A3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E33" w14:textId="77777777" w:rsidR="008A33EB" w:rsidRDefault="008A3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4B7C"/>
    <w:rsid w:val="00066F20"/>
    <w:rsid w:val="00160938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3E6B4C"/>
    <w:rsid w:val="004230A2"/>
    <w:rsid w:val="0045104E"/>
    <w:rsid w:val="004517BE"/>
    <w:rsid w:val="004630A3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A2053"/>
    <w:rsid w:val="005B726D"/>
    <w:rsid w:val="00645514"/>
    <w:rsid w:val="00646EB8"/>
    <w:rsid w:val="0067165F"/>
    <w:rsid w:val="006A4332"/>
    <w:rsid w:val="006B58AD"/>
    <w:rsid w:val="006D2A39"/>
    <w:rsid w:val="006E3E9E"/>
    <w:rsid w:val="0077102B"/>
    <w:rsid w:val="007A7A0D"/>
    <w:rsid w:val="007D2302"/>
    <w:rsid w:val="007F38A5"/>
    <w:rsid w:val="00825BF0"/>
    <w:rsid w:val="00885960"/>
    <w:rsid w:val="008964FC"/>
    <w:rsid w:val="008A33EB"/>
    <w:rsid w:val="008C6DD8"/>
    <w:rsid w:val="008C7FB1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66068"/>
    <w:rsid w:val="00A94503"/>
    <w:rsid w:val="00AE7A1E"/>
    <w:rsid w:val="00AF2E3A"/>
    <w:rsid w:val="00B1322C"/>
    <w:rsid w:val="00B52317"/>
    <w:rsid w:val="00BA4624"/>
    <w:rsid w:val="00BC3AC6"/>
    <w:rsid w:val="00C168CE"/>
    <w:rsid w:val="00C20521"/>
    <w:rsid w:val="00C33CD9"/>
    <w:rsid w:val="00C367FE"/>
    <w:rsid w:val="00C45FC0"/>
    <w:rsid w:val="00C812CA"/>
    <w:rsid w:val="00CB0329"/>
    <w:rsid w:val="00CB052E"/>
    <w:rsid w:val="00D36472"/>
    <w:rsid w:val="00D4773D"/>
    <w:rsid w:val="00D85A53"/>
    <w:rsid w:val="00DC1C6A"/>
    <w:rsid w:val="00DF3DE6"/>
    <w:rsid w:val="00DF6D32"/>
    <w:rsid w:val="00E1659C"/>
    <w:rsid w:val="00E45F62"/>
    <w:rsid w:val="00E74157"/>
    <w:rsid w:val="00EF4C50"/>
    <w:rsid w:val="00FA7CDB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3E6B4C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053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53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53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A2053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A205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6B58AD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7</cp:revision>
  <dcterms:created xsi:type="dcterms:W3CDTF">2024-01-12T01:42:00Z</dcterms:created>
  <dcterms:modified xsi:type="dcterms:W3CDTF">2024-01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